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9976" w14:textId="081EE896" w:rsidR="001D46AD" w:rsidRPr="00EC0ED1" w:rsidRDefault="00EC0ED1">
      <w:pPr>
        <w:rPr>
          <w:rFonts w:ascii="Times New Roman" w:hAnsi="Times New Roman" w:cs="Times New Roman"/>
          <w:sz w:val="28"/>
          <w:szCs w:val="28"/>
        </w:rPr>
      </w:pPr>
      <w:r w:rsidRPr="00EC0ED1">
        <w:rPr>
          <w:rFonts w:ascii="Times New Roman" w:hAnsi="Times New Roman" w:cs="Times New Roman"/>
          <w:sz w:val="28"/>
          <w:szCs w:val="28"/>
        </w:rPr>
        <w:t>Диаграмма последовательностей</w:t>
      </w:r>
    </w:p>
    <w:p w14:paraId="24CD73B9" w14:textId="2FD98FB0" w:rsidR="00EC0ED1" w:rsidRPr="00EC0ED1" w:rsidRDefault="00B8565D">
      <w:pPr>
        <w:rPr>
          <w:rFonts w:ascii="Times New Roman" w:hAnsi="Times New Roman" w:cs="Times New Roman"/>
          <w:sz w:val="28"/>
          <w:szCs w:val="28"/>
        </w:rPr>
      </w:pPr>
      <w:r>
        <w:object w:dxaOrig="9931" w:dyaOrig="13276" w14:anchorId="630666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4.75pt" o:ole="">
            <v:imagedata r:id="rId6" o:title=""/>
          </v:shape>
          <o:OLEObject Type="Embed" ProgID="Visio.Drawing.15" ShapeID="_x0000_i1025" DrawAspect="Content" ObjectID="_1792577816" r:id="rId7"/>
        </w:object>
      </w:r>
    </w:p>
    <w:p w14:paraId="49A15CD7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3F1565B3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09E4862E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5B05DBDF" w14:textId="1EFC39FA" w:rsidR="00EC0ED1" w:rsidRPr="00EC0ED1" w:rsidRDefault="00EC0ED1">
      <w:pPr>
        <w:rPr>
          <w:rFonts w:ascii="Times New Roman" w:hAnsi="Times New Roman" w:cs="Times New Roman"/>
          <w:sz w:val="28"/>
          <w:szCs w:val="28"/>
        </w:rPr>
      </w:pPr>
      <w:r w:rsidRPr="00EC0ED1">
        <w:rPr>
          <w:rFonts w:ascii="Times New Roman" w:hAnsi="Times New Roman" w:cs="Times New Roman"/>
          <w:sz w:val="28"/>
          <w:szCs w:val="28"/>
        </w:rPr>
        <w:lastRenderedPageBreak/>
        <w:t>Диаграмма активностей</w:t>
      </w:r>
    </w:p>
    <w:p w14:paraId="7C39B06B" w14:textId="13D3CB1A" w:rsidR="00EC0ED1" w:rsidRPr="00EC0ED1" w:rsidRDefault="00DF1BD0">
      <w:pPr>
        <w:rPr>
          <w:rFonts w:ascii="Times New Roman" w:hAnsi="Times New Roman" w:cs="Times New Roman"/>
          <w:sz w:val="28"/>
          <w:szCs w:val="28"/>
        </w:rPr>
      </w:pPr>
      <w:r>
        <w:object w:dxaOrig="16170" w:dyaOrig="10290" w14:anchorId="70593E44">
          <v:shape id="_x0000_i1026" type="#_x0000_t75" style="width:467.25pt;height:297.75pt" o:ole="">
            <v:imagedata r:id="rId8" o:title=""/>
          </v:shape>
          <o:OLEObject Type="Embed" ProgID="Visio.Drawing.15" ShapeID="_x0000_i1026" DrawAspect="Content" ObjectID="_1792577817" r:id="rId9"/>
        </w:object>
      </w:r>
    </w:p>
    <w:p w14:paraId="6BB4419A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727F3505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517A51FF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4A5ABB08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6629CDA3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07D8790B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5369B786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6C3C2859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17F80E01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3E4EEF75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7AAC27AE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491EAE5B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45698037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77B777E5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3D08C721" w14:textId="77777777" w:rsidR="00EC0ED1" w:rsidRDefault="00EC0ED1">
      <w:pPr>
        <w:rPr>
          <w:rFonts w:ascii="Times New Roman" w:hAnsi="Times New Roman" w:cs="Times New Roman"/>
          <w:sz w:val="28"/>
          <w:szCs w:val="28"/>
        </w:rPr>
      </w:pPr>
    </w:p>
    <w:p w14:paraId="242A397B" w14:textId="38C8EE7D" w:rsidR="00EC0ED1" w:rsidRPr="00DF1BD0" w:rsidRDefault="00EC0ED1">
      <w:pPr>
        <w:rPr>
          <w:rFonts w:ascii="Times New Roman" w:hAnsi="Times New Roman" w:cs="Times New Roman"/>
          <w:sz w:val="28"/>
          <w:szCs w:val="28"/>
        </w:rPr>
      </w:pPr>
      <w:r w:rsidRPr="00EC0ED1">
        <w:rPr>
          <w:rFonts w:ascii="Times New Roman" w:hAnsi="Times New Roman" w:cs="Times New Roman"/>
          <w:sz w:val="28"/>
          <w:szCs w:val="28"/>
        </w:rPr>
        <w:lastRenderedPageBreak/>
        <w:t>Диаграмма претендентов</w:t>
      </w:r>
    </w:p>
    <w:p w14:paraId="2FAC6EE9" w14:textId="5A510535" w:rsidR="00C308AB" w:rsidRPr="00B8565D" w:rsidRDefault="00B8565D">
      <w:r w:rsidRPr="00B8565D">
        <w:rPr>
          <w:noProof/>
        </w:rPr>
        <w:drawing>
          <wp:inline distT="0" distB="0" distL="0" distR="0" wp14:anchorId="37F97F9C" wp14:editId="7449C26D">
            <wp:extent cx="5940425" cy="4304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087D" w14:textId="4C13091A" w:rsidR="00EC0ED1" w:rsidRPr="00C308AB" w:rsidRDefault="00C308AB">
      <w:pPr>
        <w:rPr>
          <w:lang w:val="en-US"/>
        </w:rPr>
      </w:pPr>
      <w:r>
        <w:rPr>
          <w:lang w:val="en-US"/>
        </w:rPr>
        <w:br w:type="page"/>
      </w:r>
    </w:p>
    <w:p w14:paraId="3794C324" w14:textId="5F455EAC" w:rsidR="00EC0ED1" w:rsidRDefault="00EC0ED1">
      <w:pPr>
        <w:rPr>
          <w:rFonts w:ascii="Times New Roman" w:hAnsi="Times New Roman" w:cs="Times New Roman"/>
          <w:sz w:val="28"/>
          <w:szCs w:val="28"/>
        </w:rPr>
      </w:pPr>
      <w:r w:rsidRPr="00EC0ED1">
        <w:rPr>
          <w:rFonts w:ascii="Times New Roman" w:hAnsi="Times New Roman" w:cs="Times New Roman"/>
          <w:sz w:val="28"/>
          <w:szCs w:val="28"/>
        </w:rPr>
        <w:lastRenderedPageBreak/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подсчета кол-ва заявок</w:t>
      </w:r>
    </w:p>
    <w:p w14:paraId="058AD573" w14:textId="13D1BEB8" w:rsidR="00C308AB" w:rsidRDefault="00EC0ED1">
      <w:r>
        <w:object w:dxaOrig="1471" w:dyaOrig="5446" w14:anchorId="40E7292C">
          <v:shape id="_x0000_i1027" type="#_x0000_t75" style="width:73.5pt;height:272.25pt" o:ole="">
            <v:imagedata r:id="rId11" o:title=""/>
          </v:shape>
          <o:OLEObject Type="Embed" ProgID="Visio.Drawing.15" ShapeID="_x0000_i1027" DrawAspect="Content" ObjectID="_1792577818" r:id="rId12"/>
        </w:object>
      </w:r>
    </w:p>
    <w:p w14:paraId="5247493E" w14:textId="214312BC" w:rsidR="00EC0ED1" w:rsidRDefault="00C308AB">
      <w:r>
        <w:br w:type="page"/>
      </w:r>
    </w:p>
    <w:p w14:paraId="5C5911D2" w14:textId="6B0AAB4D" w:rsidR="00EC0ED1" w:rsidRDefault="00EC0ED1">
      <w:pPr>
        <w:rPr>
          <w:rFonts w:ascii="Times New Roman" w:hAnsi="Times New Roman" w:cs="Times New Roman"/>
          <w:sz w:val="28"/>
          <w:szCs w:val="28"/>
        </w:rPr>
      </w:pPr>
      <w:r w:rsidRPr="00EC0ED1">
        <w:rPr>
          <w:rFonts w:ascii="Times New Roman" w:hAnsi="Times New Roman" w:cs="Times New Roman"/>
          <w:sz w:val="28"/>
          <w:szCs w:val="28"/>
        </w:rPr>
        <w:lastRenderedPageBreak/>
        <w:t>Алгоритм Авторизации</w:t>
      </w:r>
    </w:p>
    <w:p w14:paraId="135AA3B5" w14:textId="4CAE8019" w:rsidR="00EC0ED1" w:rsidRDefault="000F1CE0">
      <w:r>
        <w:object w:dxaOrig="7215" w:dyaOrig="10260" w14:anchorId="10B54BFD">
          <v:shape id="_x0000_i1028" type="#_x0000_t75" style="width:360.75pt;height:513pt" o:ole="">
            <v:imagedata r:id="rId13" o:title=""/>
          </v:shape>
          <o:OLEObject Type="Embed" ProgID="Visio.Drawing.15" ShapeID="_x0000_i1028" DrawAspect="Content" ObjectID="_1792577819" r:id="rId14"/>
        </w:object>
      </w:r>
    </w:p>
    <w:p w14:paraId="4BDFC65B" w14:textId="77777777" w:rsidR="00E63B6C" w:rsidRDefault="00E63B6C">
      <w:pPr>
        <w:rPr>
          <w:rFonts w:ascii="Times New Roman" w:hAnsi="Times New Roman" w:cs="Times New Roman"/>
          <w:sz w:val="28"/>
          <w:szCs w:val="28"/>
        </w:rPr>
      </w:pPr>
    </w:p>
    <w:p w14:paraId="65C8D7B2" w14:textId="77777777" w:rsidR="00E63B6C" w:rsidRDefault="00E63B6C">
      <w:pPr>
        <w:rPr>
          <w:rFonts w:ascii="Times New Roman" w:hAnsi="Times New Roman" w:cs="Times New Roman"/>
          <w:sz w:val="28"/>
          <w:szCs w:val="28"/>
        </w:rPr>
      </w:pPr>
    </w:p>
    <w:p w14:paraId="753550B5" w14:textId="77777777" w:rsidR="00E63B6C" w:rsidRDefault="00E63B6C">
      <w:pPr>
        <w:rPr>
          <w:rFonts w:ascii="Times New Roman" w:hAnsi="Times New Roman" w:cs="Times New Roman"/>
          <w:sz w:val="28"/>
          <w:szCs w:val="28"/>
        </w:rPr>
      </w:pPr>
    </w:p>
    <w:p w14:paraId="7EFA4AF4" w14:textId="77777777" w:rsidR="00E63B6C" w:rsidRDefault="00E63B6C">
      <w:pPr>
        <w:rPr>
          <w:rFonts w:ascii="Times New Roman" w:hAnsi="Times New Roman" w:cs="Times New Roman"/>
          <w:sz w:val="28"/>
          <w:szCs w:val="28"/>
        </w:rPr>
      </w:pPr>
    </w:p>
    <w:p w14:paraId="083EBF99" w14:textId="77777777" w:rsidR="00E63B6C" w:rsidRDefault="00E63B6C">
      <w:pPr>
        <w:rPr>
          <w:rFonts w:ascii="Times New Roman" w:hAnsi="Times New Roman" w:cs="Times New Roman"/>
          <w:sz w:val="28"/>
          <w:szCs w:val="28"/>
        </w:rPr>
      </w:pPr>
    </w:p>
    <w:p w14:paraId="0CC6354A" w14:textId="77777777" w:rsidR="00E63B6C" w:rsidRDefault="00E63B6C">
      <w:pPr>
        <w:rPr>
          <w:rFonts w:ascii="Times New Roman" w:hAnsi="Times New Roman" w:cs="Times New Roman"/>
          <w:sz w:val="28"/>
          <w:szCs w:val="28"/>
        </w:rPr>
      </w:pPr>
    </w:p>
    <w:p w14:paraId="64DFDE8C" w14:textId="77777777" w:rsidR="00E63B6C" w:rsidRDefault="00E63B6C">
      <w:pPr>
        <w:rPr>
          <w:rFonts w:ascii="Times New Roman" w:hAnsi="Times New Roman" w:cs="Times New Roman"/>
          <w:sz w:val="28"/>
          <w:szCs w:val="28"/>
        </w:rPr>
      </w:pPr>
    </w:p>
    <w:p w14:paraId="6CA9EDD9" w14:textId="2AF71B52" w:rsidR="00E63B6C" w:rsidRDefault="00E63B6C">
      <w:pPr>
        <w:rPr>
          <w:rFonts w:ascii="Times New Roman" w:hAnsi="Times New Roman" w:cs="Times New Roman"/>
          <w:sz w:val="28"/>
          <w:szCs w:val="28"/>
        </w:rPr>
      </w:pPr>
      <w:r w:rsidRPr="00E63B6C">
        <w:rPr>
          <w:rFonts w:ascii="Times New Roman" w:hAnsi="Times New Roman" w:cs="Times New Roman"/>
          <w:sz w:val="28"/>
          <w:szCs w:val="28"/>
        </w:rPr>
        <w:lastRenderedPageBreak/>
        <w:t>Краткая спецификация</w:t>
      </w:r>
    </w:p>
    <w:p w14:paraId="2A3378C6" w14:textId="77777777" w:rsidR="00E63B6C" w:rsidRPr="0037437A" w:rsidRDefault="00E63B6C" w:rsidP="00E63B6C">
      <w:pPr>
        <w:rPr>
          <w:rFonts w:ascii="Times New Roman" w:hAnsi="Times New Roman" w:cs="Times New Roman"/>
          <w:b/>
          <w:sz w:val="28"/>
          <w:szCs w:val="28"/>
        </w:rPr>
      </w:pPr>
      <w:r w:rsidRPr="0037437A">
        <w:rPr>
          <w:rFonts w:ascii="Times New Roman" w:hAnsi="Times New Roman" w:cs="Times New Roman"/>
          <w:b/>
          <w:sz w:val="28"/>
          <w:szCs w:val="28"/>
        </w:rPr>
        <w:t>А) Выполнить при разработке:</w:t>
      </w:r>
    </w:p>
    <w:p w14:paraId="13AD0545" w14:textId="455EFABE" w:rsidR="00E63B6C" w:rsidRPr="0037437A" w:rsidRDefault="00E63B6C" w:rsidP="00E63B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5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37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егистрации новых заявок на ремонт</w:t>
      </w:r>
      <w:r w:rsidR="00B8565D" w:rsidRPr="00B856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FAFEA86" w14:textId="39F687A3" w:rsidR="00E63B6C" w:rsidRPr="0037437A" w:rsidRDefault="00E63B6C" w:rsidP="00E63B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5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37A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редактирования заявок клиентами</w:t>
      </w:r>
      <w:r w:rsidR="00B856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AC51B4D" w14:textId="3A483853" w:rsidR="00E63B6C" w:rsidRPr="0037437A" w:rsidRDefault="00E63B6C" w:rsidP="00E63B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5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37A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заявок и назначение исполни</w:t>
      </w:r>
      <w:r w:rsidR="00DF1BD0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й</w:t>
      </w:r>
      <w:r w:rsidR="00B8565D" w:rsidRPr="00B8565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6B5464C" w14:textId="77777777" w:rsidR="00E63B6C" w:rsidRPr="0037437A" w:rsidRDefault="00E63B6C" w:rsidP="00E63B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5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437A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отчетов о выполненных работах.</w:t>
      </w:r>
    </w:p>
    <w:p w14:paraId="7356859B" w14:textId="1EF9986D" w:rsidR="00E63B6C" w:rsidRDefault="00E63B6C" w:rsidP="00E63B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437A">
        <w:rPr>
          <w:rFonts w:ascii="Times New Roman" w:hAnsi="Times New Roman" w:cs="Times New Roman"/>
          <w:b/>
          <w:bCs/>
          <w:sz w:val="28"/>
          <w:szCs w:val="28"/>
        </w:rPr>
        <w:t xml:space="preserve">Б) Обеспечить: </w:t>
      </w:r>
    </w:p>
    <w:p w14:paraId="140EDF80" w14:textId="7FA58FEE" w:rsidR="00DF1BD0" w:rsidRDefault="00DF1BD0" w:rsidP="00E63B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5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</w:t>
      </w:r>
      <w:r w:rsidR="00B856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F167F6" w14:textId="3B2851AE" w:rsidR="00DF1BD0" w:rsidRPr="00DF1BD0" w:rsidRDefault="00DF1BD0" w:rsidP="00E63B6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1560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</w:t>
      </w:r>
      <w:r w:rsidR="00B8565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F121651" w14:textId="77777777" w:rsidR="00E63B6C" w:rsidRPr="0037437A" w:rsidRDefault="00E63B6C" w:rsidP="00E63B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437A">
        <w:rPr>
          <w:rFonts w:ascii="Times New Roman" w:hAnsi="Times New Roman" w:cs="Times New Roman"/>
          <w:b/>
          <w:bCs/>
          <w:sz w:val="28"/>
          <w:szCs w:val="28"/>
        </w:rPr>
        <w:t>В) Составить техническую документацию и отчетность:</w:t>
      </w:r>
    </w:p>
    <w:p w14:paraId="73EF1D22" w14:textId="77A80735" w:rsidR="00E63B6C" w:rsidRPr="0037437A" w:rsidRDefault="00E63B6C" w:rsidP="00B8565D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sz w:val="28"/>
          <w:szCs w:val="28"/>
        </w:rPr>
      </w:pPr>
      <w:r w:rsidRPr="0037437A">
        <w:rPr>
          <w:rFonts w:ascii="Times New Roman" w:eastAsia="Times New Roman" w:hAnsi="Times New Roman" w:cs="Times New Roman"/>
          <w:sz w:val="28"/>
          <w:szCs w:val="28"/>
        </w:rPr>
        <w:t>- Техническое задание;</w:t>
      </w:r>
    </w:p>
    <w:p w14:paraId="373D8DEC" w14:textId="4005C7A1" w:rsidR="00E63B6C" w:rsidRPr="000F1CE0" w:rsidRDefault="00E63B6C" w:rsidP="00E63B6C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sz w:val="28"/>
          <w:szCs w:val="28"/>
        </w:rPr>
      </w:pPr>
      <w:r w:rsidRPr="0037437A">
        <w:rPr>
          <w:rFonts w:ascii="Times New Roman" w:eastAsia="Times New Roman" w:hAnsi="Times New Roman" w:cs="Times New Roman"/>
          <w:sz w:val="28"/>
          <w:szCs w:val="28"/>
        </w:rPr>
        <w:t>- Руководство системного программиста</w:t>
      </w:r>
      <w:r w:rsidR="00B8565D" w:rsidRPr="000F1C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7A7837" w14:textId="77777777" w:rsidR="00E63B6C" w:rsidRPr="0037437A" w:rsidRDefault="00E63B6C" w:rsidP="00E63B6C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37A">
        <w:rPr>
          <w:rFonts w:ascii="Times New Roman" w:hAnsi="Times New Roman" w:cs="Times New Roman"/>
          <w:b/>
          <w:bCs/>
          <w:sz w:val="28"/>
          <w:szCs w:val="28"/>
        </w:rPr>
        <w:t>Определение входных и вы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3441"/>
        <w:gridCol w:w="3591"/>
      </w:tblGrid>
      <w:tr w:rsidR="00E63B6C" w:rsidRPr="0037437A" w14:paraId="0E8B2B80" w14:textId="77777777" w:rsidTr="0011327F">
        <w:tc>
          <w:tcPr>
            <w:tcW w:w="2313" w:type="dxa"/>
          </w:tcPr>
          <w:p w14:paraId="2862BBE2" w14:textId="77777777" w:rsidR="00E63B6C" w:rsidRPr="0037437A" w:rsidRDefault="00E63B6C" w:rsidP="00113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3441" w:type="dxa"/>
          </w:tcPr>
          <w:p w14:paraId="6ECEA823" w14:textId="77777777" w:rsidR="00E63B6C" w:rsidRPr="0037437A" w:rsidRDefault="00E63B6C" w:rsidP="00113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591" w:type="dxa"/>
          </w:tcPr>
          <w:p w14:paraId="09153B28" w14:textId="77777777" w:rsidR="00E63B6C" w:rsidRPr="0037437A" w:rsidRDefault="00E63B6C" w:rsidP="001132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437A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/Выходные данные</w:t>
            </w:r>
          </w:p>
        </w:tc>
      </w:tr>
      <w:tr w:rsidR="00E63B6C" w:rsidRPr="0037437A" w14:paraId="09AF92D6" w14:textId="77777777" w:rsidTr="0011327F">
        <w:tc>
          <w:tcPr>
            <w:tcW w:w="2313" w:type="dxa"/>
          </w:tcPr>
          <w:p w14:paraId="0C10894C" w14:textId="18C198B8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716FDA22" w14:textId="50060104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6B104D06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менеджера</w:t>
            </w:r>
          </w:p>
        </w:tc>
        <w:tc>
          <w:tcPr>
            <w:tcW w:w="3591" w:type="dxa"/>
          </w:tcPr>
          <w:p w14:paraId="6B67D6FD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менеджера</w:t>
            </w:r>
          </w:p>
        </w:tc>
      </w:tr>
      <w:tr w:rsidR="00E63B6C" w:rsidRPr="0037437A" w14:paraId="2A5481CB" w14:textId="77777777" w:rsidTr="0011327F">
        <w:tc>
          <w:tcPr>
            <w:tcW w:w="2313" w:type="dxa"/>
          </w:tcPr>
          <w:p w14:paraId="2FA0D703" w14:textId="31EA964F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2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48655B91" w14:textId="4153EC32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2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73769C78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мастера</w:t>
            </w:r>
          </w:p>
        </w:tc>
        <w:tc>
          <w:tcPr>
            <w:tcW w:w="3591" w:type="dxa"/>
          </w:tcPr>
          <w:p w14:paraId="285D9CC9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мастера</w:t>
            </w:r>
          </w:p>
        </w:tc>
      </w:tr>
      <w:tr w:rsidR="00E63B6C" w:rsidRPr="0037437A" w14:paraId="455FD48A" w14:textId="77777777" w:rsidTr="0011327F">
        <w:tc>
          <w:tcPr>
            <w:tcW w:w="2313" w:type="dxa"/>
          </w:tcPr>
          <w:p w14:paraId="07041A1F" w14:textId="682D210E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3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436AD4C7" w14:textId="4CBDA3B9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3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7471B500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мастера</w:t>
            </w:r>
          </w:p>
        </w:tc>
        <w:tc>
          <w:tcPr>
            <w:tcW w:w="3591" w:type="dxa"/>
          </w:tcPr>
          <w:p w14:paraId="4939B19E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мастера</w:t>
            </w:r>
          </w:p>
        </w:tc>
      </w:tr>
      <w:tr w:rsidR="00E63B6C" w:rsidRPr="0037437A" w14:paraId="56FF491A" w14:textId="77777777" w:rsidTr="0011327F">
        <w:tc>
          <w:tcPr>
            <w:tcW w:w="2313" w:type="dxa"/>
          </w:tcPr>
          <w:p w14:paraId="08697952" w14:textId="6541B2A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4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515FE155" w14:textId="5CA94DBD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4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6654499A" w14:textId="00F0DD46" w:rsidR="00E63B6C" w:rsidRPr="00E63B6C" w:rsidRDefault="00E63B6C" w:rsidP="001132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а</w:t>
            </w:r>
          </w:p>
        </w:tc>
        <w:tc>
          <w:tcPr>
            <w:tcW w:w="3591" w:type="dxa"/>
          </w:tcPr>
          <w:p w14:paraId="4A987CF9" w14:textId="50173E9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а</w:t>
            </w:r>
          </w:p>
        </w:tc>
      </w:tr>
      <w:tr w:rsidR="00E63B6C" w:rsidRPr="0037437A" w14:paraId="036CA309" w14:textId="77777777" w:rsidTr="0011327F">
        <w:tc>
          <w:tcPr>
            <w:tcW w:w="2313" w:type="dxa"/>
          </w:tcPr>
          <w:p w14:paraId="1AA452D3" w14:textId="69B0A5E6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5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2D0A1D1B" w14:textId="498B585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5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  <w:tc>
          <w:tcPr>
            <w:tcW w:w="3441" w:type="dxa"/>
          </w:tcPr>
          <w:p w14:paraId="780B4DFA" w14:textId="074C486D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а</w:t>
            </w:r>
          </w:p>
        </w:tc>
        <w:tc>
          <w:tcPr>
            <w:tcW w:w="3591" w:type="dxa"/>
          </w:tcPr>
          <w:p w14:paraId="64BB605C" w14:textId="0A1ADF44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ора</w:t>
            </w:r>
          </w:p>
        </w:tc>
      </w:tr>
      <w:tr w:rsidR="00E63B6C" w:rsidRPr="0037437A" w14:paraId="4B65E841" w14:textId="77777777" w:rsidTr="0011327F">
        <w:tc>
          <w:tcPr>
            <w:tcW w:w="2313" w:type="dxa"/>
          </w:tcPr>
          <w:p w14:paraId="79B73C2D" w14:textId="38D96649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1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, </w:t>
            </w:r>
          </w:p>
          <w:p w14:paraId="058C7520" w14:textId="01C8E963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”</w:t>
            </w:r>
          </w:p>
        </w:tc>
        <w:tc>
          <w:tcPr>
            <w:tcW w:w="3441" w:type="dxa"/>
          </w:tcPr>
          <w:p w14:paraId="7875F9F4" w14:textId="1BB8E3E8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  <w:tc>
          <w:tcPr>
            <w:tcW w:w="3591" w:type="dxa"/>
          </w:tcPr>
          <w:p w14:paraId="610301B8" w14:textId="2F1B2E1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</w:p>
        </w:tc>
      </w:tr>
      <w:tr w:rsidR="00E63B6C" w:rsidRPr="0037437A" w14:paraId="51A0D1D8" w14:textId="77777777" w:rsidTr="0011327F">
        <w:tc>
          <w:tcPr>
            <w:tcW w:w="2313" w:type="dxa"/>
          </w:tcPr>
          <w:p w14:paraId="1F8BDB7C" w14:textId="0735D06C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”, </w:t>
            </w:r>
          </w:p>
          <w:p w14:paraId="536FDDAA" w14:textId="13AE1E09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”</w:t>
            </w:r>
          </w:p>
        </w:tc>
        <w:tc>
          <w:tcPr>
            <w:tcW w:w="3441" w:type="dxa"/>
          </w:tcPr>
          <w:p w14:paraId="0597B6C0" w14:textId="77777777" w:rsidR="00E63B6C" w:rsidRPr="0037437A" w:rsidRDefault="00E63B6C" w:rsidP="00C308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клиента</w:t>
            </w:r>
          </w:p>
        </w:tc>
        <w:tc>
          <w:tcPr>
            <w:tcW w:w="3591" w:type="dxa"/>
          </w:tcPr>
          <w:p w14:paraId="284A9E1F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клиента</w:t>
            </w:r>
          </w:p>
        </w:tc>
      </w:tr>
      <w:tr w:rsidR="00E63B6C" w:rsidRPr="0037437A" w14:paraId="3A94DAFE" w14:textId="77777777" w:rsidTr="0011327F">
        <w:tc>
          <w:tcPr>
            <w:tcW w:w="2313" w:type="dxa"/>
          </w:tcPr>
          <w:p w14:paraId="219F295B" w14:textId="368960CE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”, </w:t>
            </w:r>
          </w:p>
          <w:p w14:paraId="72025262" w14:textId="19C2F30D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”</w:t>
            </w:r>
          </w:p>
        </w:tc>
        <w:tc>
          <w:tcPr>
            <w:tcW w:w="3441" w:type="dxa"/>
          </w:tcPr>
          <w:p w14:paraId="5E1F80FF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клиента</w:t>
            </w:r>
          </w:p>
        </w:tc>
        <w:tc>
          <w:tcPr>
            <w:tcW w:w="3591" w:type="dxa"/>
          </w:tcPr>
          <w:p w14:paraId="79A4992A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клиента</w:t>
            </w:r>
          </w:p>
        </w:tc>
      </w:tr>
      <w:tr w:rsidR="00E63B6C" w:rsidRPr="0037437A" w14:paraId="38DFD899" w14:textId="77777777" w:rsidTr="0011327F">
        <w:tc>
          <w:tcPr>
            <w:tcW w:w="2313" w:type="dxa"/>
          </w:tcPr>
          <w:p w14:paraId="7BA20A20" w14:textId="4F5380B3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”, </w:t>
            </w:r>
          </w:p>
          <w:p w14:paraId="126B7540" w14:textId="66F2F18B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”</w:t>
            </w:r>
          </w:p>
        </w:tc>
        <w:tc>
          <w:tcPr>
            <w:tcW w:w="3441" w:type="dxa"/>
          </w:tcPr>
          <w:p w14:paraId="3F7DC309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клиента</w:t>
            </w:r>
          </w:p>
        </w:tc>
        <w:tc>
          <w:tcPr>
            <w:tcW w:w="3591" w:type="dxa"/>
          </w:tcPr>
          <w:p w14:paraId="56AFFF3E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клиента</w:t>
            </w:r>
          </w:p>
        </w:tc>
      </w:tr>
      <w:tr w:rsidR="00E63B6C" w:rsidRPr="0037437A" w14:paraId="734C5879" w14:textId="77777777" w:rsidTr="0011327F">
        <w:tc>
          <w:tcPr>
            <w:tcW w:w="2313" w:type="dxa"/>
          </w:tcPr>
          <w:p w14:paraId="7E852EB5" w14:textId="517D1FE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н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”, </w:t>
            </w:r>
          </w:p>
          <w:p w14:paraId="565DE0BF" w14:textId="112947B4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 xml:space="preserve">пароль 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743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”</w:t>
            </w:r>
          </w:p>
        </w:tc>
        <w:tc>
          <w:tcPr>
            <w:tcW w:w="3441" w:type="dxa"/>
          </w:tcPr>
          <w:p w14:paraId="6A83D720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мастера</w:t>
            </w:r>
          </w:p>
        </w:tc>
        <w:tc>
          <w:tcPr>
            <w:tcW w:w="3591" w:type="dxa"/>
          </w:tcPr>
          <w:p w14:paraId="5EE0DB5D" w14:textId="77777777" w:rsidR="00E63B6C" w:rsidRPr="0037437A" w:rsidRDefault="00E63B6C" w:rsidP="00113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37A">
              <w:rPr>
                <w:rFonts w:ascii="Times New Roman" w:hAnsi="Times New Roman" w:cs="Times New Roman"/>
                <w:sz w:val="28"/>
                <w:szCs w:val="28"/>
              </w:rPr>
              <w:t>Открытие страницы мастера</w:t>
            </w:r>
          </w:p>
        </w:tc>
      </w:tr>
    </w:tbl>
    <w:p w14:paraId="7874C498" w14:textId="77777777" w:rsidR="00E63B6C" w:rsidRPr="00E63B6C" w:rsidRDefault="00E63B6C">
      <w:pPr>
        <w:rPr>
          <w:rFonts w:ascii="Times New Roman" w:hAnsi="Times New Roman" w:cs="Times New Roman"/>
          <w:sz w:val="28"/>
          <w:szCs w:val="28"/>
        </w:rPr>
      </w:pPr>
    </w:p>
    <w:sectPr w:rsidR="00E63B6C" w:rsidRPr="00E63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6F8F"/>
    <w:multiLevelType w:val="hybridMultilevel"/>
    <w:tmpl w:val="063A631A"/>
    <w:lvl w:ilvl="0" w:tplc="975AEA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D4412"/>
    <w:multiLevelType w:val="multilevel"/>
    <w:tmpl w:val="6924F4A4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B1194C"/>
    <w:multiLevelType w:val="hybridMultilevel"/>
    <w:tmpl w:val="00C0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F7828"/>
    <w:multiLevelType w:val="hybridMultilevel"/>
    <w:tmpl w:val="DA64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3DF"/>
    <w:rsid w:val="000C41BB"/>
    <w:rsid w:val="000F1CE0"/>
    <w:rsid w:val="001D46AD"/>
    <w:rsid w:val="006E648F"/>
    <w:rsid w:val="007900A9"/>
    <w:rsid w:val="007C1AD7"/>
    <w:rsid w:val="00935343"/>
    <w:rsid w:val="009663DF"/>
    <w:rsid w:val="00B8565D"/>
    <w:rsid w:val="00C308AB"/>
    <w:rsid w:val="00DF1BD0"/>
    <w:rsid w:val="00E63B6C"/>
    <w:rsid w:val="00EC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9DF4BC1"/>
  <w15:chartTrackingRefBased/>
  <w15:docId w15:val="{636F2F0D-BE72-41D7-9B5F-30A12315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3B6C"/>
    <w:pPr>
      <w:spacing w:after="200" w:line="276" w:lineRule="auto"/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63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63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E2A4-8787-4DEF-BC65-6D78BDDF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1-6</dc:creator>
  <cp:keywords/>
  <dc:description/>
  <cp:lastModifiedBy>429191-27</cp:lastModifiedBy>
  <cp:revision>4</cp:revision>
  <dcterms:created xsi:type="dcterms:W3CDTF">2024-10-30T09:17:00Z</dcterms:created>
  <dcterms:modified xsi:type="dcterms:W3CDTF">2024-11-08T10:31:00Z</dcterms:modified>
</cp:coreProperties>
</file>